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>Assignment – Writing iOS Apps with UIKit</w:t>
      </w:r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>The purpose of this assignment is to develop a beginning understanding of how to :</w:t>
      </w:r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77777777" w:rsidR="0066243E" w:rsidRDefault="00C43B9C" w:rsidP="001C1886">
      <w:pPr>
        <w:pStyle w:val="Body"/>
        <w:numPr>
          <w:ilvl w:val="1"/>
          <w:numId w:val="5"/>
        </w:numPr>
      </w:pPr>
      <w:r>
        <w:t>product given another provided value</w:t>
      </w:r>
    </w:p>
    <w:p w14:paraId="41A8A3FE" w14:textId="77777777" w:rsidR="0066243E" w:rsidRDefault="00C43B9C" w:rsidP="001C1886">
      <w:pPr>
        <w:pStyle w:val="Body"/>
        <w:numPr>
          <w:ilvl w:val="1"/>
          <w:numId w:val="5"/>
        </w:numPr>
      </w:pPr>
      <w:r>
        <w:t>quotient given another provided value</w:t>
      </w:r>
    </w:p>
    <w:p w14:paraId="7DA80C94" w14:textId="77777777" w:rsidR="0066243E" w:rsidRDefault="00C43B9C" w:rsidP="001C1886">
      <w:pPr>
        <w:pStyle w:val="Body"/>
        <w:numPr>
          <w:ilvl w:val="1"/>
          <w:numId w:val="5"/>
        </w:numPr>
      </w:pPr>
      <w:r>
        <w:t>sum given another provided value</w:t>
      </w:r>
    </w:p>
    <w:p w14:paraId="32F78AA5" w14:textId="77777777" w:rsidR="0066243E" w:rsidRDefault="00C43B9C" w:rsidP="001C1886">
      <w:pPr>
        <w:pStyle w:val="Body"/>
        <w:numPr>
          <w:ilvl w:val="1"/>
          <w:numId w:val="5"/>
        </w:numPr>
      </w:pPr>
      <w:r>
        <w:t>difference given another provided value</w:t>
      </w:r>
    </w:p>
    <w:p w14:paraId="5D8E9F9A" w14:textId="77777777" w:rsidR="0066243E" w:rsidRDefault="00C43B9C" w:rsidP="001C1886">
      <w:pPr>
        <w:pStyle w:val="Body"/>
        <w:numPr>
          <w:ilvl w:val="1"/>
          <w:numId w:val="5"/>
        </w:numPr>
      </w:pPr>
      <w:r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014D0FB6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4606C72" w14:textId="77777777" w:rsidR="0066243E" w:rsidRDefault="0066243E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</w:p>
    <w:p w14:paraId="022D1528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abelDisplay</w:t>
      </w:r>
      <w:r>
        <w:rPr>
          <w:i/>
          <w:iCs/>
          <w:sz w:val="20"/>
          <w:szCs w:val="20"/>
        </w:rPr>
        <w:tab/>
        <w:t>onePressed</w:t>
      </w:r>
      <w:r>
        <w:rPr>
          <w:i/>
          <w:iCs/>
          <w:sz w:val="20"/>
          <w:szCs w:val="20"/>
        </w:rPr>
        <w:tab/>
        <w:t>computedValue : Double</w:t>
      </w:r>
      <w:r>
        <w:rPr>
          <w:i/>
          <w:iCs/>
          <w:sz w:val="20"/>
          <w:szCs w:val="20"/>
        </w:rPr>
        <w:tab/>
        <w:t>addToNewValue(digit : string)</w:t>
      </w:r>
    </w:p>
    <w:p w14:paraId="16913FF0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twoPressed</w:t>
      </w:r>
      <w:r>
        <w:rPr>
          <w:i/>
          <w:iCs/>
          <w:sz w:val="20"/>
          <w:szCs w:val="20"/>
        </w:rPr>
        <w:tab/>
        <w:t>providedValue : String?</w:t>
      </w:r>
      <w:r>
        <w:rPr>
          <w:i/>
          <w:iCs/>
          <w:sz w:val="20"/>
          <w:szCs w:val="20"/>
        </w:rPr>
        <w:tab/>
        <w:t>multiply</w:t>
      </w:r>
    </w:p>
    <w:p w14:paraId="5D4E8852" w14:textId="27652DCE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53764F">
        <w:rPr>
          <w:i/>
          <w:iCs/>
          <w:sz w:val="20"/>
          <w:szCs w:val="20"/>
        </w:rPr>
        <w:t>Three</w:t>
      </w:r>
      <w:r w:rsidR="0053764F">
        <w:rPr>
          <w:i/>
          <w:iCs/>
          <w:sz w:val="20"/>
          <w:szCs w:val="20"/>
        </w:rPr>
        <w:t>Pressed</w:t>
      </w:r>
      <w:r>
        <w:rPr>
          <w:i/>
          <w:iCs/>
          <w:sz w:val="20"/>
          <w:szCs w:val="20"/>
        </w:rPr>
        <w:tab/>
        <w:t>operation : Operation?</w:t>
      </w:r>
      <w:r>
        <w:rPr>
          <w:i/>
          <w:iCs/>
          <w:sz w:val="20"/>
          <w:szCs w:val="20"/>
        </w:rPr>
        <w:tab/>
        <w:t>divide</w:t>
      </w:r>
    </w:p>
    <w:p w14:paraId="28D09EA5" w14:textId="26F43A35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53764F">
        <w:rPr>
          <w:i/>
          <w:iCs/>
          <w:sz w:val="20"/>
          <w:szCs w:val="20"/>
        </w:rPr>
        <w:t>four</w:t>
      </w:r>
      <w:r w:rsidR="0053764F">
        <w:rPr>
          <w:i/>
          <w:iCs/>
          <w:sz w:val="20"/>
          <w:szCs w:val="20"/>
        </w:rPr>
        <w:t>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updateState</w:t>
      </w:r>
    </w:p>
    <w:p w14:paraId="6662D85C" w14:textId="310082A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53764F">
        <w:rPr>
          <w:i/>
          <w:iCs/>
          <w:sz w:val="20"/>
          <w:szCs w:val="20"/>
        </w:rPr>
        <w:t>five</w:t>
      </w:r>
      <w:r w:rsidR="0053764F">
        <w:rPr>
          <w:i/>
          <w:iCs/>
          <w:sz w:val="20"/>
          <w:szCs w:val="20"/>
        </w:rPr>
        <w:t>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equals</w:t>
      </w:r>
    </w:p>
    <w:p w14:paraId="79133901" w14:textId="6C946C25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53764F">
        <w:rPr>
          <w:i/>
          <w:iCs/>
          <w:sz w:val="20"/>
          <w:szCs w:val="20"/>
        </w:rPr>
        <w:t>six</w:t>
      </w:r>
      <w:r w:rsidR="0053764F">
        <w:rPr>
          <w:i/>
          <w:iCs/>
          <w:sz w:val="20"/>
          <w:szCs w:val="20"/>
        </w:rPr>
        <w:t>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makeProvidedValueCompletedValue</w:t>
      </w:r>
    </w:p>
    <w:p w14:paraId="0EFDC34F" w14:textId="7AC9DA55" w:rsidR="0053764F" w:rsidRPr="0053764F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53764F">
        <w:rPr>
          <w:i/>
          <w:iCs/>
          <w:sz w:val="20"/>
          <w:szCs w:val="20"/>
        </w:rPr>
        <w:t>seven</w:t>
      </w:r>
      <w:r w:rsidR="0053764F">
        <w:rPr>
          <w:i/>
          <w:iCs/>
          <w:sz w:val="20"/>
          <w:szCs w:val="20"/>
        </w:rPr>
        <w:t>Pressed</w:t>
      </w:r>
      <w:r w:rsidR="0053764F">
        <w:rPr>
          <w:i/>
          <w:iCs/>
          <w:sz w:val="20"/>
          <w:szCs w:val="20"/>
        </w:rPr>
        <w:tab/>
      </w:r>
      <w:r w:rsidR="0053764F">
        <w:rPr>
          <w:i/>
          <w:iCs/>
          <w:sz w:val="20"/>
          <w:szCs w:val="20"/>
        </w:rPr>
        <w:tab/>
        <w:t>clear</w:t>
      </w:r>
    </w:p>
    <w:p w14:paraId="2A24A226" w14:textId="33ABA995" w:rsidR="0066243E" w:rsidRDefault="0053764F" w:rsidP="0053764F">
      <w:pPr>
        <w:pStyle w:val="Body"/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8910"/>
        </w:tabs>
        <w:rPr>
          <w:i/>
          <w:iCs/>
          <w:sz w:val="20"/>
          <w:szCs w:val="20"/>
        </w:rPr>
      </w:pPr>
      <w:r>
        <w:tab/>
      </w:r>
      <w:r>
        <w:tab/>
      </w:r>
      <w:r>
        <w:tab/>
        <w:t xml:space="preserve">    </w:t>
      </w:r>
      <w:r w:rsidRPr="00F742D7">
        <w:rPr>
          <w:i/>
          <w:sz w:val="20"/>
          <w:szCs w:val="20"/>
        </w:rPr>
        <w:t>eight</w:t>
      </w:r>
      <w:r w:rsidRPr="00F742D7">
        <w:rPr>
          <w:i/>
          <w:iCs/>
          <w:sz w:val="20"/>
          <w:szCs w:val="20"/>
        </w:rPr>
        <w:t>Pressed</w:t>
      </w:r>
      <w:r>
        <w:rPr>
          <w:i/>
          <w:iCs/>
          <w:sz w:val="20"/>
          <w:szCs w:val="20"/>
        </w:rPr>
        <w:tab/>
      </w:r>
      <w:r w:rsidR="00F742D7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subtraction</w:t>
      </w:r>
      <w:r w:rsidR="00F7143C">
        <w:rPr>
          <w:u w:val="single"/>
        </w:rPr>
        <w:br/>
      </w:r>
      <w:r w:rsidRPr="0053764F">
        <w:tab/>
      </w:r>
      <w:r w:rsidRPr="0053764F">
        <w:tab/>
      </w:r>
      <w:r w:rsidRPr="0053764F">
        <w:tab/>
        <w:t xml:space="preserve">    </w:t>
      </w:r>
      <w:r w:rsidRPr="00F742D7">
        <w:rPr>
          <w:i/>
          <w:sz w:val="20"/>
          <w:szCs w:val="20"/>
        </w:rPr>
        <w:t>nine</w:t>
      </w:r>
      <w:r w:rsidRPr="00F742D7">
        <w:rPr>
          <w:i/>
          <w:iCs/>
          <w:sz w:val="20"/>
          <w:szCs w:val="20"/>
        </w:rPr>
        <w:t>Pressed</w:t>
      </w:r>
      <w:r>
        <w:rPr>
          <w:i/>
          <w:iCs/>
          <w:sz w:val="20"/>
          <w:szCs w:val="20"/>
        </w:rPr>
        <w:tab/>
      </w:r>
      <w:r w:rsidR="00F742D7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addition</w:t>
      </w:r>
      <w:r w:rsidR="00F7143C">
        <w:rPr>
          <w:u w:val="single"/>
        </w:rPr>
        <w:br/>
      </w:r>
      <w:r>
        <w:tab/>
      </w:r>
      <w:r>
        <w:tab/>
      </w:r>
      <w:r>
        <w:tab/>
        <w:t xml:space="preserve">    </w:t>
      </w:r>
      <w:r w:rsidRPr="00F742D7">
        <w:rPr>
          <w:i/>
          <w:sz w:val="20"/>
          <w:szCs w:val="20"/>
        </w:rPr>
        <w:t>zero</w:t>
      </w:r>
      <w:r w:rsidRPr="00F742D7">
        <w:rPr>
          <w:i/>
          <w:iCs/>
          <w:sz w:val="20"/>
          <w:szCs w:val="20"/>
        </w:rPr>
        <w:t>Pressed</w:t>
      </w:r>
      <w:r>
        <w:rPr>
          <w:i/>
          <w:iCs/>
          <w:sz w:val="20"/>
          <w:szCs w:val="20"/>
        </w:rPr>
        <w:tab/>
      </w:r>
      <w:r w:rsidR="00F742D7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decimal</w:t>
      </w:r>
      <w:r w:rsidR="00F7143C">
        <w:rPr>
          <w:u w:val="single"/>
        </w:rPr>
        <w:br/>
      </w:r>
      <w:r>
        <w:tab/>
      </w:r>
      <w:r>
        <w:tab/>
      </w:r>
      <w:r>
        <w:tab/>
        <w:t xml:space="preserve">    </w:t>
      </w:r>
      <w:r w:rsidRPr="00F742D7">
        <w:rPr>
          <w:i/>
          <w:sz w:val="20"/>
          <w:szCs w:val="20"/>
        </w:rPr>
        <w:t>decimal</w:t>
      </w:r>
      <w:r w:rsidRPr="00F742D7">
        <w:rPr>
          <w:i/>
          <w:iCs/>
          <w:sz w:val="20"/>
          <w:szCs w:val="20"/>
        </w:rPr>
        <w:t>Pressed</w:t>
      </w:r>
      <w:r>
        <w:rPr>
          <w:i/>
          <w:iCs/>
          <w:sz w:val="20"/>
          <w:szCs w:val="20"/>
        </w:rPr>
        <w:tab/>
        <w:t>percentage</w:t>
      </w:r>
      <w:r w:rsidR="00F7143C">
        <w:rPr>
          <w:u w:val="single"/>
        </w:rPr>
        <w:br/>
      </w:r>
      <w:r>
        <w:tab/>
      </w:r>
      <w:r>
        <w:tab/>
      </w:r>
      <w:r>
        <w:tab/>
        <w:t xml:space="preserve">    </w:t>
      </w:r>
      <w:r w:rsidRPr="00F742D7">
        <w:rPr>
          <w:i/>
          <w:sz w:val="20"/>
          <w:szCs w:val="20"/>
        </w:rPr>
        <w:t>addition</w:t>
      </w:r>
      <w:r w:rsidRPr="00F742D7">
        <w:rPr>
          <w:i/>
          <w:iCs/>
          <w:sz w:val="20"/>
          <w:szCs w:val="20"/>
        </w:rPr>
        <w:t>Pressed</w:t>
      </w:r>
      <w:r>
        <w:rPr>
          <w:i/>
          <w:iCs/>
          <w:sz w:val="20"/>
          <w:szCs w:val="20"/>
        </w:rPr>
        <w:tab/>
        <w:t>plusMinus</w:t>
      </w:r>
    </w:p>
    <w:p w14:paraId="39F73922" w14:textId="6F2F91EA" w:rsidR="0053764F" w:rsidRDefault="0053764F" w:rsidP="0053764F">
      <w:pPr>
        <w:pStyle w:val="Body"/>
        <w:tabs>
          <w:tab w:val="left" w:pos="99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subtraction</w:t>
      </w:r>
      <w:r>
        <w:rPr>
          <w:i/>
          <w:iCs/>
          <w:sz w:val="20"/>
          <w:szCs w:val="20"/>
        </w:rPr>
        <w:t>Pressed</w:t>
      </w:r>
    </w:p>
    <w:p w14:paraId="53A2D0D7" w14:textId="0DADE857" w:rsidR="0053764F" w:rsidRDefault="0053764F" w:rsidP="0053764F">
      <w:pPr>
        <w:pStyle w:val="Body"/>
        <w:tabs>
          <w:tab w:val="left" w:pos="2366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multiply</w:t>
      </w:r>
      <w:r>
        <w:rPr>
          <w:i/>
          <w:iCs/>
          <w:sz w:val="20"/>
          <w:szCs w:val="20"/>
        </w:rPr>
        <w:t>Pressed</w:t>
      </w:r>
    </w:p>
    <w:p w14:paraId="63B71351" w14:textId="4B35A296" w:rsidR="0053764F" w:rsidRDefault="0053764F" w:rsidP="0053764F">
      <w:pPr>
        <w:pStyle w:val="Body"/>
        <w:tabs>
          <w:tab w:val="left" w:pos="2366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division</w:t>
      </w:r>
      <w:r>
        <w:rPr>
          <w:i/>
          <w:iCs/>
          <w:sz w:val="20"/>
          <w:szCs w:val="20"/>
        </w:rPr>
        <w:t>Pressed</w:t>
      </w:r>
    </w:p>
    <w:p w14:paraId="63AB4389" w14:textId="1C6A89E3" w:rsidR="0053764F" w:rsidRDefault="0053764F" w:rsidP="0053764F">
      <w:pPr>
        <w:pStyle w:val="Body"/>
        <w:tabs>
          <w:tab w:val="left" w:pos="2366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clear</w:t>
      </w:r>
      <w:r>
        <w:rPr>
          <w:i/>
          <w:iCs/>
          <w:sz w:val="20"/>
          <w:szCs w:val="20"/>
        </w:rPr>
        <w:t>Pressed</w:t>
      </w:r>
    </w:p>
    <w:p w14:paraId="3E387DEA" w14:textId="6ACEF3AC" w:rsidR="0053764F" w:rsidRDefault="0053764F" w:rsidP="0053764F">
      <w:pPr>
        <w:pStyle w:val="Body"/>
        <w:tabs>
          <w:tab w:val="left" w:pos="2366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percentage</w:t>
      </w:r>
      <w:r>
        <w:rPr>
          <w:i/>
          <w:iCs/>
          <w:sz w:val="20"/>
          <w:szCs w:val="20"/>
        </w:rPr>
        <w:t>Pressed</w:t>
      </w:r>
    </w:p>
    <w:p w14:paraId="206706F2" w14:textId="3D6AE1C6" w:rsidR="0053764F" w:rsidRDefault="0053764F" w:rsidP="0053764F">
      <w:pPr>
        <w:pStyle w:val="Body"/>
        <w:tabs>
          <w:tab w:val="left" w:pos="2366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plusMinus</w:t>
      </w:r>
      <w:r>
        <w:rPr>
          <w:i/>
          <w:iCs/>
          <w:sz w:val="20"/>
          <w:szCs w:val="20"/>
        </w:rPr>
        <w:t>Pressed</w:t>
      </w:r>
    </w:p>
    <w:p w14:paraId="486437AE" w14:textId="1B1E32BC" w:rsidR="0053764F" w:rsidRPr="0053764F" w:rsidRDefault="0053764F" w:rsidP="0053764F">
      <w:pPr>
        <w:pStyle w:val="Body"/>
        <w:tabs>
          <w:tab w:val="left" w:pos="2366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equals</w:t>
      </w:r>
      <w:r>
        <w:rPr>
          <w:i/>
          <w:iCs/>
          <w:sz w:val="20"/>
          <w:szCs w:val="20"/>
        </w:rPr>
        <w:t>Pressed</w:t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lastRenderedPageBreak/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3D86A3E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4395F71C" w:rsidR="0066243E" w:rsidRDefault="00BE68B7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8F2B03" w14:paraId="4D756C9C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D0E8B" w14:textId="2CD486FF" w:rsidR="008F2B03" w:rsidRDefault="008F2B03">
            <w:pPr>
              <w:pStyle w:val="FreeForm"/>
            </w:pPr>
            <w:r>
              <w:t>B1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BA98" w14:textId="2C6E9351" w:rsidR="008F2B03" w:rsidRDefault="008F2B0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5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A39B9" w14:textId="29165342" w:rsidR="008F2B03" w:rsidRDefault="008F2B0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</w:t>
            </w:r>
          </w:p>
        </w:tc>
      </w:tr>
      <w:tr w:rsidR="008F2B03" w14:paraId="1C1D5DA5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48D86" w14:textId="2D9E469A" w:rsidR="008F2B03" w:rsidRDefault="008F2B03">
            <w:pPr>
              <w:pStyle w:val="FreeForm"/>
            </w:pPr>
            <w:r>
              <w:t>B1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64412" w14:textId="06CD5DEF" w:rsidR="008F2B03" w:rsidRDefault="008F2B0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5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2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E19B6" w14:textId="0F9949EE" w:rsidR="008F2B03" w:rsidRDefault="008F2B0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.75</w:t>
            </w:r>
          </w:p>
        </w:tc>
      </w:tr>
      <w:tr w:rsidR="00573F68" w14:paraId="68848D27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6614" w14:textId="4027F041" w:rsidR="00573F68" w:rsidRDefault="00573F68">
            <w:pPr>
              <w:pStyle w:val="FreeForm"/>
            </w:pPr>
            <w:r>
              <w:t>B1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6EA7A" w14:textId="59C25580" w:rsidR="00573F68" w:rsidRDefault="00573F6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5</w:t>
            </w:r>
            <w:r>
              <w:rPr>
                <w:rFonts w:ascii="Courier" w:hAnsi="Courier"/>
                <w:b/>
                <w:bCs/>
              </w:rPr>
              <w:t>±×</w:t>
            </w:r>
            <w:r>
              <w:rPr>
                <w:rFonts w:ascii="Courier" w:hAnsi="Courier"/>
                <w:b/>
                <w:bCs/>
              </w:rPr>
              <w:t>2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E22AA" w14:textId="0F57055E" w:rsidR="00573F68" w:rsidRDefault="00573F6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3.75</w:t>
            </w:r>
          </w:p>
        </w:tc>
      </w:tr>
      <w:tr w:rsidR="008F2B03" w14:paraId="40E8A78E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CAE8" w14:textId="3870C47C" w:rsidR="008F2B03" w:rsidRDefault="008F2B03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317DF" w14:textId="5C327002" w:rsidR="008F2B03" w:rsidRDefault="008F2B0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</w:t>
            </w:r>
            <w:r>
              <w:rPr>
                <w:rFonts w:ascii="Courier" w:hAnsi="Courier"/>
                <w:b/>
                <w:bCs/>
              </w:rPr>
              <w:t>±×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7ADF1" w14:textId="132D8679" w:rsidR="008F2B03" w:rsidRDefault="00E8397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8</w:t>
            </w:r>
          </w:p>
        </w:tc>
      </w:tr>
      <w:tr w:rsidR="0037298F" w14:paraId="066FF1D8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DE74" w14:textId="52ED8F53" w:rsidR="0037298F" w:rsidRDefault="0037298F">
            <w:pPr>
              <w:pStyle w:val="FreeForm"/>
            </w:pPr>
            <w:r>
              <w:t>C</w:t>
            </w:r>
            <w:r w:rsidR="001C1886">
              <w:t>1</w:t>
            </w:r>
            <w:r w:rsidR="00D55AAE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90858" w14:textId="13D1562B" w:rsidR="0037298F" w:rsidRDefault="00D5615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</w:t>
            </w:r>
            <w:r>
              <w:rPr>
                <w:rFonts w:ascii="Courier" w:hAnsi="Courier"/>
                <w:b/>
                <w:bCs/>
              </w:rPr>
              <w:t>±×</w:t>
            </w:r>
            <w:r w:rsidR="0037298F">
              <w:rPr>
                <w:rFonts w:ascii="Courier" w:hAnsi="Courier"/>
                <w:b/>
                <w:bCs/>
              </w:rPr>
              <w:t>5=</w:t>
            </w:r>
            <w:r w:rsidR="0037298F">
              <w:rPr>
                <w:rFonts w:ascii="Courier" w:hAnsi="Courier"/>
                <w:b/>
                <w:bCs/>
              </w:rPr>
              <w:t>×</w:t>
            </w:r>
            <w:r w:rsidR="0037298F">
              <w:rPr>
                <w:rFonts w:ascii="Courier" w:hAnsi="Courier"/>
                <w:b/>
                <w:bCs/>
              </w:rPr>
              <w:t>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E9B8" w14:textId="60E35C6D" w:rsidR="0037298F" w:rsidRDefault="00D5615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50</w:t>
            </w:r>
          </w:p>
        </w:tc>
      </w:tr>
      <w:tr w:rsidR="00D55AAE" w14:paraId="4DDE9937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F4D32" w14:textId="65C09D64" w:rsidR="00D55AAE" w:rsidRDefault="00D55AAE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147B6" w14:textId="5F34B677" w:rsidR="00D55AAE" w:rsidRDefault="00D55AA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30=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3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8F513" w14:textId="0448ED71" w:rsidR="00D55AAE" w:rsidRDefault="00D55AA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900</w:t>
            </w:r>
          </w:p>
        </w:tc>
      </w:tr>
      <w:tr w:rsidR="00D56150" w14:paraId="3DB8F000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5F9E5" w14:textId="1CE4EC28" w:rsidR="00D56150" w:rsidRDefault="00D56150">
            <w:pPr>
              <w:pStyle w:val="FreeForm"/>
            </w:pPr>
            <w:r>
              <w:lastRenderedPageBreak/>
              <w:t>C</w:t>
            </w:r>
            <w:r w:rsidR="001C1886">
              <w:t>1</w:t>
            </w:r>
            <w:r w:rsidR="00D55AAE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0BEFA" w14:textId="36580633" w:rsidR="00D56150" w:rsidRDefault="00D5615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5.5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6=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4.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B4F2C" w14:textId="1A02AF68" w:rsidR="00D56150" w:rsidRDefault="00D5615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88.5</w:t>
            </w:r>
          </w:p>
        </w:tc>
      </w:tr>
      <w:tr w:rsidR="0066243E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7C389101" w:rsidR="0066243E" w:rsidRDefault="00BE68B7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36A5BE1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79EE3B2F" w:rsidR="0066243E" w:rsidRDefault="00BE68B7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5F0BF0" w14:paraId="3D76275B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A974" w14:textId="78D0940A" w:rsidR="005F0BF0" w:rsidRDefault="005F0BF0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9F55" w14:textId="47C54473" w:rsidR="005F0BF0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Courier" w:hAnsi="Courier"/>
                <w:b/>
                <w:bCs/>
              </w:rPr>
              <w:t>.5</w:t>
            </w:r>
            <w:r>
              <w:rPr>
                <w:rFonts w:ascii="Courier" w:hAnsi="Courier"/>
                <w:b/>
                <w:bCs/>
              </w:rPr>
              <w:t>±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51B3" w14:textId="75DFC4D1" w:rsidR="005F0BF0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</w:t>
            </w:r>
          </w:p>
        </w:tc>
      </w:tr>
      <w:tr w:rsidR="00BE68B7" w14:paraId="6A1E5776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585B6" w14:textId="6AADD6F9" w:rsidR="00BE68B7" w:rsidRDefault="00EE3CAD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486B" w14:textId="27A970E1" w:rsidR="00BE68B7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5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1EA5" w14:textId="2A5C27F4" w:rsidR="00BE68B7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5</w:t>
            </w:r>
          </w:p>
        </w:tc>
      </w:tr>
      <w:tr w:rsidR="00EE3CAD" w14:paraId="02CD36D9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8AC54" w14:textId="15BDE3A6" w:rsidR="00EE3CAD" w:rsidRDefault="00EE3CAD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7F905" w14:textId="1D061A8F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5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FAE0" w14:textId="0E35A70F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</w:p>
        </w:tc>
      </w:tr>
      <w:tr w:rsidR="00EE3CAD" w14:paraId="78A82BF5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EF05C" w14:textId="30ABBB31" w:rsidR="00EE3CAD" w:rsidRDefault="00EE3CAD">
            <w:pPr>
              <w:pStyle w:val="FreeForm"/>
            </w:pPr>
            <w:r>
              <w:t>B2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7F67A" w14:textId="44A1460A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5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7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7864F" w14:textId="7A08D82D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</w:tr>
      <w:tr w:rsidR="00EE3CAD" w14:paraId="78BC7759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516D" w14:textId="713B95E1" w:rsidR="00EE3CAD" w:rsidRDefault="00EE3CAD">
            <w:pPr>
              <w:pStyle w:val="FreeForm"/>
            </w:pPr>
            <w:r>
              <w:t>B2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B7194" w14:textId="00449540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0.5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10.2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11055" w14:textId="621E60EF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66243E" w14:paraId="268B3BA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66243E" w14:paraId="24D746A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66243E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  <w:r>
              <w:rPr>
                <w:rFonts w:ascii="Courier" w:hAnsi="Courier"/>
              </w:rPr>
              <w:t>(to limit of label)</w:t>
            </w:r>
          </w:p>
        </w:tc>
      </w:tr>
      <w:tr w:rsidR="00EE3CAD" w14:paraId="5AC4DD17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DCAA" w14:textId="4D62B4E3" w:rsidR="00EE3CAD" w:rsidRDefault="00EE3CAD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8145D" w14:textId="0DEFBB78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0CE2" w14:textId="74CE7D59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5</w:t>
            </w:r>
          </w:p>
        </w:tc>
      </w:tr>
      <w:tr w:rsidR="00D55AAE" w14:paraId="598D623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E5824" w14:textId="1FFD4434" w:rsidR="00D55AAE" w:rsidRDefault="00D55AAE">
            <w:pPr>
              <w:pStyle w:val="FreeForm"/>
            </w:pPr>
            <w: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84201" w14:textId="18E0D4A1" w:rsidR="00D55AAE" w:rsidRDefault="00D55AA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913E7" w14:textId="0449E1A2" w:rsidR="00D55AAE" w:rsidRDefault="00D55AA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10228B" w14:paraId="56DCAB22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B6074" w14:textId="7CC9C557" w:rsidR="0010228B" w:rsidRDefault="006C3A3F">
            <w:pPr>
              <w:pStyle w:val="FreeForm"/>
            </w:pPr>
            <w:r>
              <w:t>C</w:t>
            </w:r>
            <w:r w:rsidR="001C1886">
              <w:t>2</w:t>
            </w:r>
            <w:r w:rsidR="00D55AAE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03695" w14:textId="08212722" w:rsidR="0010228B" w:rsidRDefault="0010228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6C3A3F">
              <w:rPr>
                <w:rFonts w:ascii="Courier" w:hAnsi="Courier"/>
                <w:b/>
                <w:bCs/>
              </w:rPr>
              <w:t>25</w:t>
            </w:r>
            <w:r w:rsidR="006C3A3F">
              <w:rPr>
                <w:rFonts w:ascii="Courier" w:hAnsi="Courier"/>
                <w:b/>
                <w:bCs/>
              </w:rPr>
              <w:t>±</w:t>
            </w:r>
            <w:r w:rsidR="006C3A3F">
              <w:rPr>
                <w:rFonts w:ascii="Arial Unicode MS" w:eastAsia="Arial Unicode MS" w:hAnsi="Arial Unicode MS" w:cs="Arial Unicode MS"/>
              </w:rPr>
              <w:t>÷</w:t>
            </w:r>
            <w:r w:rsidR="006C3A3F">
              <w:rPr>
                <w:rFonts w:ascii="Courier" w:hAnsi="Courier"/>
                <w:b/>
                <w:bCs/>
              </w:rPr>
              <w:t>4=</w:t>
            </w:r>
            <w:r w:rsidR="006C3A3F">
              <w:rPr>
                <w:rFonts w:ascii="Arial Unicode MS" w:eastAsia="Arial Unicode MS" w:hAnsi="Arial Unicode MS" w:cs="Arial Unicode MS"/>
              </w:rPr>
              <w:t>÷</w:t>
            </w:r>
            <w:r w:rsidR="006C3A3F">
              <w:rPr>
                <w:rFonts w:ascii="Courier" w:hAnsi="Courier"/>
                <w:b/>
                <w:bCs/>
              </w:rPr>
              <w:t>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AFF1" w14:textId="009C8DFD" w:rsidR="0010228B" w:rsidRDefault="006C3A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3.125</w:t>
            </w:r>
          </w:p>
        </w:tc>
      </w:tr>
      <w:tr w:rsidR="006C3A3F" w14:paraId="1D4311A6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54C46" w14:textId="154478F3" w:rsidR="006C3A3F" w:rsidRDefault="006C3A3F">
            <w:pPr>
              <w:pStyle w:val="FreeForm"/>
            </w:pPr>
            <w:r>
              <w:t>C</w:t>
            </w:r>
            <w:r w:rsidR="001C1886">
              <w:t>2</w:t>
            </w:r>
            <w:r w:rsidR="00D55AAE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BF9B7" w14:textId="04B950D8" w:rsidR="006C3A3F" w:rsidRDefault="006C3A3F" w:rsidP="006C3A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6A4A14">
              <w:rPr>
                <w:rFonts w:ascii="Courier" w:hAnsi="Courier"/>
                <w:b/>
                <w:bCs/>
              </w:rPr>
              <w:t>201.25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 w:rsidR="006A4A14">
              <w:rPr>
                <w:rFonts w:ascii="Courier" w:hAnsi="Courier"/>
                <w:b/>
                <w:bCs/>
              </w:rPr>
              <w:t>80.5</w:t>
            </w:r>
            <w:r>
              <w:rPr>
                <w:rFonts w:ascii="Courier" w:hAnsi="Courier"/>
                <w:b/>
                <w:bCs/>
              </w:rPr>
              <w:t>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 w:rsidR="006A4A14">
              <w:rPr>
                <w:rFonts w:ascii="Arial Unicode MS" w:eastAsia="Arial Unicode MS" w:hAnsi="Arial Unicode MS" w:cs="Arial Unicode MS"/>
              </w:rPr>
              <w:t>0</w:t>
            </w:r>
            <w:r w:rsidR="006A4A14">
              <w:rPr>
                <w:rFonts w:ascii="Courier" w:hAnsi="Courier"/>
                <w:b/>
                <w:bCs/>
              </w:rPr>
              <w:t>.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7A49F" w14:textId="545F1428" w:rsidR="006C3A3F" w:rsidRDefault="006A4A1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</w:p>
        </w:tc>
      </w:tr>
      <w:tr w:rsidR="00573F68" w14:paraId="43604975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7144B" w14:textId="5FEEDA9A" w:rsidR="00573F68" w:rsidRDefault="00573F68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3480" w14:textId="1C42EBAE" w:rsidR="00573F68" w:rsidRDefault="00573F6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</w:t>
            </w:r>
            <w:r>
              <w:rPr>
                <w:rFonts w:ascii="Courier" w:hAnsi="Courier"/>
                <w:b/>
                <w:bCs/>
              </w:rPr>
              <w:t>±</w:t>
            </w:r>
            <w:r w:rsidR="005F0BF0">
              <w:rPr>
                <w:rFonts w:ascii="Arial Unicode MS" w:eastAsia="Arial Unicode MS" w:hAnsi="Arial Unicode MS" w:cs="Arial Unicode MS"/>
              </w:rPr>
              <w:t>÷</w:t>
            </w:r>
            <w:r w:rsidR="005F0BF0">
              <w:rPr>
                <w:rFonts w:ascii="Courier" w:hAnsi="Courier"/>
                <w:b/>
                <w:bCs/>
              </w:rPr>
              <w:t>5=</w:t>
            </w:r>
            <w:r w:rsidR="005F0BF0"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4CF45" w14:textId="4E584681" w:rsidR="00573F68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5F0BF0" w14:paraId="6F9E7129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55F01" w14:textId="2C682390" w:rsidR="005F0BF0" w:rsidRDefault="005F0BF0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91F6" w14:textId="47A228AB" w:rsidR="005F0BF0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7A15" w14:textId="32FEFE4A" w:rsidR="005F0BF0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</w:tr>
      <w:tr w:rsidR="005F0BF0" w14:paraId="7E64C419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D76DA" w14:textId="7AC3EE30" w:rsidR="005F0BF0" w:rsidRDefault="005F0BF0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8AAB" w14:textId="012CB9B8" w:rsidR="005F0BF0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2.5</w:t>
            </w:r>
            <w:r>
              <w:rPr>
                <w:rFonts w:ascii="Courier" w:hAnsi="Courier"/>
                <w:b/>
                <w:bCs/>
              </w:rPr>
              <w:t>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5BD86" w14:textId="2BDD6CA3" w:rsidR="005F0BF0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5F0BF0" w14:paraId="0BCABE08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90479" w14:textId="7BE8EBC7" w:rsidR="005F0BF0" w:rsidRDefault="005F0BF0">
            <w:pPr>
              <w:pStyle w:val="FreeForm"/>
            </w:pPr>
            <w:r>
              <w:lastRenderedPageBreak/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D6A54" w14:textId="3982C917" w:rsidR="005F0BF0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0+14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4E039" w14:textId="696959BC" w:rsidR="005F0BF0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60</w:t>
            </w:r>
          </w:p>
        </w:tc>
      </w:tr>
      <w:tr w:rsidR="00D91E66" w14:paraId="17E7D06C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57EC7" w14:textId="33338BE3" w:rsidR="00D91E66" w:rsidRDefault="00D91E66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D6279" w14:textId="4AA685EE" w:rsidR="00D91E66" w:rsidRDefault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3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8F0D" w14:textId="7A89F6C0" w:rsidR="00D91E66" w:rsidRDefault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4</w:t>
            </w:r>
          </w:p>
        </w:tc>
      </w:tr>
      <w:tr w:rsidR="0025424C" w14:paraId="21C3F400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1FCEE" w14:textId="04205EAC" w:rsidR="0025424C" w:rsidRDefault="0025424C">
            <w:pPr>
              <w:pStyle w:val="FreeForm"/>
            </w:pPr>
            <w:r>
              <w:t>B3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11757" w14:textId="716CEB40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.5+24</w:t>
            </w:r>
            <w:r w:rsidR="00D91E66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5F90" w14:textId="71DA9E95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6.5</w:t>
            </w:r>
          </w:p>
        </w:tc>
      </w:tr>
      <w:tr w:rsidR="0025424C" w14:paraId="117E226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F847D" w14:textId="2EFB6087" w:rsidR="0025424C" w:rsidRDefault="0025424C">
            <w:pPr>
              <w:pStyle w:val="FreeForm"/>
            </w:pPr>
            <w:r>
              <w:t>B3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9C0F" w14:textId="7CB2E5F8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0.45+20.32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AD9D" w14:textId="762D4D82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0.773</w:t>
            </w:r>
          </w:p>
        </w:tc>
      </w:tr>
      <w:tr w:rsidR="0025424C" w14:paraId="13E2810F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5B86E" w14:textId="3C0ECF3D" w:rsidR="0025424C" w:rsidRDefault="0025424C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3273" w14:textId="6F4AE3DE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30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91B20" w14:textId="2E67C033" w:rsidR="0025424C" w:rsidRDefault="000256D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25</w:t>
            </w:r>
          </w:p>
        </w:tc>
      </w:tr>
      <w:tr w:rsidR="006A4A14" w14:paraId="68F91A25" w14:textId="77777777" w:rsidTr="001C1886">
        <w:tblPrEx>
          <w:shd w:val="clear" w:color="auto" w:fill="auto"/>
        </w:tblPrEx>
        <w:trPr>
          <w:trHeight w:val="24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C975F" w14:textId="494B1201" w:rsidR="006A4A14" w:rsidRDefault="006A4A14">
            <w:pPr>
              <w:pStyle w:val="FreeForm"/>
            </w:pPr>
            <w:r>
              <w:t>C</w:t>
            </w:r>
            <w:r w:rsidR="001C1886">
              <w:t>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0342" w14:textId="025EEEB9" w:rsidR="006A4A14" w:rsidRDefault="006A4A1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30</w:t>
            </w:r>
            <w:r w:rsidR="007A6E44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2=+3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1DC9C" w14:textId="7FB24780" w:rsidR="006A4A14" w:rsidRDefault="007A6E4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98</w:t>
            </w:r>
          </w:p>
        </w:tc>
      </w:tr>
      <w:tr w:rsidR="00206C5D" w14:paraId="473C7E24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29E7F" w14:textId="3205EC06" w:rsidR="00206C5D" w:rsidRDefault="00206C5D">
            <w:pPr>
              <w:pStyle w:val="FreeForm"/>
            </w:pPr>
            <w:r>
              <w:t>C</w:t>
            </w:r>
            <w:r w:rsidR="001C1886">
              <w:t>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738EB" w14:textId="14AA993E" w:rsidR="00206C5D" w:rsidRDefault="001C188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0.25+24.34=+23.3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4D7D" w14:textId="072A5E5C" w:rsidR="00206C5D" w:rsidRDefault="001C188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67.89</w:t>
            </w:r>
          </w:p>
        </w:tc>
      </w:tr>
      <w:tr w:rsidR="000256DA" w14:paraId="17C08D3B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91189" w14:textId="59E99C16" w:rsidR="000256DA" w:rsidRDefault="007476AB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2A085" w14:textId="6CBCE809" w:rsidR="000256DA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±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5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C96F" w14:textId="261EA24C" w:rsidR="000256DA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5</w:t>
            </w:r>
          </w:p>
        </w:tc>
      </w:tr>
      <w:tr w:rsidR="00D91E66" w14:paraId="204456C3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0B74" w14:textId="78C138B3" w:rsidR="00D91E66" w:rsidRDefault="00D91E6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06829" w14:textId="1AEDF017" w:rsidR="00D91E66" w:rsidRDefault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±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5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8D305" w14:textId="35206006" w:rsidR="00D91E66" w:rsidRDefault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5</w:t>
            </w:r>
          </w:p>
        </w:tc>
      </w:tr>
      <w:tr w:rsidR="0025424C" w14:paraId="34C508CE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A31C6" w14:textId="00450F5C" w:rsidR="0025424C" w:rsidRDefault="007476AB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835" w14:textId="746AF66A" w:rsidR="0025424C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0-13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76AB2" w14:textId="467C30FA" w:rsidR="0025424C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0</w:t>
            </w:r>
          </w:p>
        </w:tc>
      </w:tr>
      <w:tr w:rsidR="007476AB" w14:paraId="32E2AA4C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628EE" w14:textId="3CABE380" w:rsidR="007476AB" w:rsidRDefault="007476AB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D015D" w14:textId="294380B0" w:rsidR="007476AB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50-2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A0A87" w14:textId="1DACBBF4" w:rsidR="007476AB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25</w:t>
            </w:r>
          </w:p>
        </w:tc>
      </w:tr>
      <w:tr w:rsidR="007476AB" w14:paraId="59B66A80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F70DD" w14:textId="05409082" w:rsidR="007476AB" w:rsidRDefault="007476AB">
            <w:pPr>
              <w:pStyle w:val="FreeForm"/>
            </w:pPr>
            <w:r>
              <w:t>B4</w:t>
            </w:r>
            <w:r w:rsidR="0086513B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9AA86" w14:textId="6B12E186" w:rsidR="007476AB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.5-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A128" w14:textId="4E62C884" w:rsidR="007476AB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7476AB" w14:paraId="3C9E8412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30D91" w14:textId="18F4774A" w:rsidR="007476AB" w:rsidRDefault="007476AB">
            <w:pPr>
              <w:pStyle w:val="FreeForm"/>
            </w:pPr>
            <w:r>
              <w:t>B4</w:t>
            </w:r>
            <w:r w:rsidR="0086513B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C1E89" w14:textId="7590FDDD" w:rsidR="007476AB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86513B">
              <w:rPr>
                <w:rFonts w:ascii="Courier" w:hAnsi="Courier"/>
                <w:b/>
                <w:bCs/>
              </w:rPr>
              <w:t>14.7-35.3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C43B7" w14:textId="08AC093D" w:rsidR="007476AB" w:rsidRDefault="00D5555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0.6</w:t>
            </w:r>
          </w:p>
        </w:tc>
      </w:tr>
      <w:tr w:rsidR="00D55556" w14:paraId="39923461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17E4D" w14:textId="38F04E32" w:rsidR="00D55556" w:rsidRDefault="00D55556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74C80" w14:textId="5EDC86CC" w:rsidR="00D55556" w:rsidRDefault="00D55556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D91E66">
              <w:rPr>
                <w:rFonts w:ascii="Courier" w:hAnsi="Courier"/>
                <w:b/>
                <w:bCs/>
              </w:rPr>
              <w:t>10</w:t>
            </w:r>
            <w:r w:rsidR="00D91E66">
              <w:rPr>
                <w:rFonts w:ascii="Courier" w:hAnsi="Courier"/>
                <w:b/>
                <w:bCs/>
              </w:rPr>
              <w:t>±</w:t>
            </w:r>
            <w:r w:rsidR="00D91E66">
              <w:rPr>
                <w:rFonts w:ascii="Courier" w:hAnsi="Courier"/>
                <w:b/>
                <w:bCs/>
              </w:rPr>
              <w:t>-34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EC682" w14:textId="4D2C28EF" w:rsidR="00D55556" w:rsidRDefault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4</w:t>
            </w:r>
          </w:p>
        </w:tc>
      </w:tr>
      <w:tr w:rsidR="00D55AAE" w14:paraId="5B132920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CAAF" w14:textId="091DA1C5" w:rsidR="00D55AAE" w:rsidRDefault="00D55AAE">
            <w:pPr>
              <w:pStyle w:val="FreeForm"/>
            </w:pPr>
            <w:r>
              <w:t>C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6799B" w14:textId="4DB856FC" w:rsidR="00D55AAE" w:rsidRDefault="00D55AAE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2-52=-4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2DF0" w14:textId="33EDDE9C" w:rsidR="00D55AAE" w:rsidRDefault="00D55AA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1C1886" w14:paraId="258AA940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051E" w14:textId="4FEE86F3" w:rsidR="001C1886" w:rsidRDefault="001C1886">
            <w:pPr>
              <w:pStyle w:val="FreeForm"/>
            </w:pPr>
            <w:r>
              <w:t>C4</w:t>
            </w:r>
            <w:r w:rsidR="00D55AAE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62445" w14:textId="5A60D594" w:rsidR="001C1886" w:rsidRDefault="001C1886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0</w:t>
            </w:r>
            <w:r w:rsidR="00D55AAE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-20=-3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32C5" w14:textId="5A3EADE7" w:rsidR="001C1886" w:rsidRDefault="00D55AA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</w:t>
            </w:r>
            <w:r w:rsidR="007807E0">
              <w:rPr>
                <w:rFonts w:ascii="Courier" w:hAnsi="Courier"/>
                <w:b/>
                <w:bCs/>
              </w:rPr>
              <w:t>70</w:t>
            </w:r>
          </w:p>
        </w:tc>
      </w:tr>
      <w:tr w:rsidR="001C1886" w14:paraId="27BA9F42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CE06E" w14:textId="7EE0C183" w:rsidR="001C1886" w:rsidRDefault="001C1886">
            <w:pPr>
              <w:pStyle w:val="FreeForm"/>
            </w:pPr>
            <w:r>
              <w:t>C4</w:t>
            </w:r>
            <w:r w:rsidR="00D55AAE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A9D86" w14:textId="501939B3" w:rsidR="001C1886" w:rsidRDefault="007807E0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0.5-35.25=-3.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9F50B" w14:textId="72C7587F" w:rsidR="001C1886" w:rsidRDefault="007807E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1.75</w:t>
            </w:r>
          </w:p>
        </w:tc>
      </w:tr>
      <w:tr w:rsidR="00D91E66" w14:paraId="534F63F6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E84E3" w14:textId="27BAA5D1" w:rsidR="00D91E66" w:rsidRDefault="00D91E66">
            <w:pPr>
              <w:pStyle w:val="FreeForm"/>
            </w:pPr>
            <w:r>
              <w:lastRenderedPageBreak/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CB443" w14:textId="1DC121BC" w:rsidR="00D91E66" w:rsidRDefault="00D91E66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-4=</w:t>
            </w:r>
            <w:r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1FDE" w14:textId="1537F3EE" w:rsidR="00D91E66" w:rsidRDefault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6</w:t>
            </w:r>
          </w:p>
        </w:tc>
      </w:tr>
      <w:tr w:rsidR="00D91E66" w14:paraId="0ADE6D18" w14:textId="77777777" w:rsidTr="00D91E66">
        <w:tblPrEx>
          <w:shd w:val="clear" w:color="auto" w:fill="auto"/>
        </w:tblPrEx>
        <w:trPr>
          <w:trHeight w:val="284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72B70" w14:textId="120BE3D9" w:rsidR="00D91E66" w:rsidRDefault="00D91E6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A6245" w14:textId="00502202" w:rsidR="00D91E66" w:rsidRDefault="00D91E66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-3=</w:t>
            </w:r>
            <w:r>
              <w:rPr>
                <w:rFonts w:ascii="Courier" w:hAnsi="Courier"/>
                <w:b/>
                <w:bCs/>
              </w:rPr>
              <w:t>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8D134" w14:textId="1D3545C0" w:rsidR="00D91E66" w:rsidRDefault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7</w:t>
            </w:r>
          </w:p>
        </w:tc>
      </w:tr>
      <w:tr w:rsidR="00D91E66" w14:paraId="071D2071" w14:textId="77777777" w:rsidTr="00D91E66">
        <w:tblPrEx>
          <w:shd w:val="clear" w:color="auto" w:fill="auto"/>
        </w:tblPrEx>
        <w:trPr>
          <w:trHeight w:val="284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8D760" w14:textId="03723EDC" w:rsidR="00D91E66" w:rsidRDefault="00D91E66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3026" w14:textId="3604D966" w:rsidR="00D91E66" w:rsidRPr="00093C08" w:rsidRDefault="00D91E66" w:rsidP="00D91E66">
            <w:pPr>
              <w:pStyle w:val="FreeForm"/>
              <w:rPr>
                <w:rFonts w:ascii="Courier" w:hAnsi="Courier"/>
                <w:b/>
                <w:bCs/>
                <w:vertAlign w:val="subscript"/>
              </w:rPr>
            </w:pPr>
            <w:r>
              <w:rPr>
                <w:rFonts w:ascii="Courier" w:hAnsi="Courier"/>
                <w:b/>
                <w:bCs/>
              </w:rPr>
              <w:t>C20</w:t>
            </w:r>
            <w:r w:rsidR="00093C08">
              <w:rPr>
                <w:rFonts w:ascii="Courier" w:hAnsi="Courier"/>
                <w:b/>
                <w:bCs/>
              </w:rPr>
              <w:t>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31D6F" w14:textId="7314F2A5" w:rsidR="00D91E66" w:rsidRDefault="00093C0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2</w:t>
            </w:r>
          </w:p>
        </w:tc>
      </w:tr>
      <w:tr w:rsidR="00093C08" w14:paraId="62F785FA" w14:textId="77777777" w:rsidTr="00D91E66">
        <w:tblPrEx>
          <w:shd w:val="clear" w:color="auto" w:fill="auto"/>
        </w:tblPrEx>
        <w:trPr>
          <w:trHeight w:val="284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4EFFA" w14:textId="4CDBBC55" w:rsidR="00093C08" w:rsidRDefault="00093C08">
            <w:pPr>
              <w:pStyle w:val="FreeForm"/>
            </w:pPr>
            <w:r>
              <w:t>B5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7144D" w14:textId="24D4F407" w:rsidR="00093C08" w:rsidRDefault="00093C08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70.5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29693" w14:textId="18A280A5" w:rsidR="00093C08" w:rsidRDefault="00093C0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.705</w:t>
            </w:r>
          </w:p>
        </w:tc>
      </w:tr>
      <w:tr w:rsidR="00093C08" w14:paraId="4D03F571" w14:textId="77777777" w:rsidTr="00D91E66">
        <w:tblPrEx>
          <w:shd w:val="clear" w:color="auto" w:fill="auto"/>
        </w:tblPrEx>
        <w:trPr>
          <w:trHeight w:val="284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758BC" w14:textId="2BEBCA57" w:rsidR="00093C08" w:rsidRDefault="00093C08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0FE5" w14:textId="12382E46" w:rsidR="00093C08" w:rsidRDefault="00093C08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40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297BD" w14:textId="7E46DE85" w:rsidR="00093C08" w:rsidRDefault="00093C0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4</w:t>
            </w:r>
          </w:p>
        </w:tc>
      </w:tr>
      <w:tr w:rsidR="00093C08" w14:paraId="2DDBDA52" w14:textId="77777777" w:rsidTr="00D91E66">
        <w:tblPrEx>
          <w:shd w:val="clear" w:color="auto" w:fill="auto"/>
        </w:tblPrEx>
        <w:trPr>
          <w:trHeight w:val="284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B5DB1" w14:textId="6F7B1514" w:rsidR="00093C08" w:rsidRDefault="00093C08">
            <w:pPr>
              <w:pStyle w:val="FreeForm"/>
            </w:pPr>
            <w:r>
              <w:t>B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6355A" w14:textId="3182AB7F" w:rsidR="00093C08" w:rsidRDefault="00093C08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0%</w:t>
            </w:r>
            <w:r w:rsidR="0037298F">
              <w:rPr>
                <w:rFonts w:ascii="Courier" w:hAnsi="Courier"/>
                <w:b/>
                <w:bCs/>
              </w:rPr>
              <w:t>=</w:t>
            </w:r>
            <w:r w:rsidR="0037298F"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9A6AB" w14:textId="7CF9F236" w:rsidR="00093C08" w:rsidRDefault="003729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</w:t>
            </w:r>
          </w:p>
        </w:tc>
      </w:tr>
      <w:tr w:rsidR="0037298F" w14:paraId="4D1598F8" w14:textId="77777777" w:rsidTr="00D91E66">
        <w:tblPrEx>
          <w:shd w:val="clear" w:color="auto" w:fill="auto"/>
        </w:tblPrEx>
        <w:trPr>
          <w:trHeight w:val="284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5F00" w14:textId="649B037C" w:rsidR="0037298F" w:rsidRDefault="007807E0">
            <w:pPr>
              <w:pStyle w:val="FreeForm"/>
            </w:pPr>
            <w:r>
              <w:t>C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4816" w14:textId="746A98EB" w:rsidR="0037298F" w:rsidRDefault="007807E0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+2=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399B" w14:textId="38796A54" w:rsidR="0037298F" w:rsidRDefault="007807E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4</w:t>
            </w:r>
          </w:p>
        </w:tc>
      </w:tr>
      <w:tr w:rsidR="00D55AAE" w14:paraId="4BF19475" w14:textId="77777777" w:rsidTr="00D91E66">
        <w:tblPrEx>
          <w:shd w:val="clear" w:color="auto" w:fill="auto"/>
        </w:tblPrEx>
        <w:trPr>
          <w:trHeight w:val="284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2B8F" w14:textId="0DD932B6" w:rsidR="00D55AAE" w:rsidRDefault="00D55AAE">
            <w:pPr>
              <w:pStyle w:val="FreeForm"/>
            </w:pPr>
            <w:r>
              <w:t>C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8C539" w14:textId="44C35AFE" w:rsidR="00D55AAE" w:rsidRDefault="00D55AAE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</w:t>
            </w:r>
            <w:r>
              <w:rPr>
                <w:rFonts w:ascii="Courier" w:hAnsi="Courier"/>
                <w:b/>
                <w:bCs/>
              </w:rPr>
              <w:t>±×</w:t>
            </w:r>
            <w:r>
              <w:rPr>
                <w:rFonts w:ascii="Courier" w:hAnsi="Courier"/>
                <w:b/>
                <w:bCs/>
              </w:rPr>
              <w:t>4=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2DEFF" w14:textId="6A5EBC57" w:rsidR="00D55AAE" w:rsidRDefault="00D55AA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</w:t>
            </w:r>
            <w:bookmarkStart w:id="0" w:name="_GoBack"/>
            <w:bookmarkEnd w:id="0"/>
            <w:r>
              <w:rPr>
                <w:rFonts w:ascii="Courier" w:hAnsi="Courier"/>
                <w:b/>
                <w:bCs/>
              </w:rPr>
              <w:t>0.08</w:t>
            </w:r>
          </w:p>
        </w:tc>
      </w:tr>
      <w:tr w:rsidR="007807E0" w14:paraId="55E92C77" w14:textId="77777777" w:rsidTr="007807E0">
        <w:tblPrEx>
          <w:shd w:val="clear" w:color="auto" w:fill="auto"/>
        </w:tblPrEx>
        <w:trPr>
          <w:trHeight w:val="34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3C6E" w14:textId="0F6CCA7C" w:rsidR="007807E0" w:rsidRDefault="007807E0">
            <w:pPr>
              <w:pStyle w:val="FreeForm"/>
            </w:pPr>
            <w:r>
              <w:t>C5</w:t>
            </w:r>
            <w:r w:rsidR="00D55AAE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4FAFE" w14:textId="24F0F534" w:rsidR="007807E0" w:rsidRDefault="007807E0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0.5+20.5=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D8A22" w14:textId="4AFB99D1" w:rsidR="007807E0" w:rsidRDefault="007807E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41</w:t>
            </w:r>
          </w:p>
        </w:tc>
      </w:tr>
    </w:tbl>
    <w:p w14:paraId="644F3F28" w14:textId="77777777" w:rsidR="0066243E" w:rsidRDefault="0066243E" w:rsidP="007807E0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41628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41628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41628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41628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41628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41628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r w:rsidRPr="00614431">
              <w:rPr>
                <w:rFonts w:ascii="Courier" w:hAnsi="Courier"/>
                <w:sz w:val="18"/>
                <w:szCs w:val="18"/>
              </w:rPr>
              <w:t>11  12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41628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lastRenderedPageBreak/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  <w:lang w:val="pt-PT"/>
              </w:rPr>
              <w:t xml:space="preserve">Program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7FA62" w14:textId="77777777" w:rsidR="00167FE6" w:rsidRDefault="00167FE6">
      <w:r>
        <w:separator/>
      </w:r>
    </w:p>
  </w:endnote>
  <w:endnote w:type="continuationSeparator" w:id="0">
    <w:p w14:paraId="5654E361" w14:textId="77777777" w:rsidR="00167FE6" w:rsidRDefault="0016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UIKit</w:t>
    </w:r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55AAE">
      <w:rPr>
        <w:noProof/>
      </w:rPr>
      <w:t>6</w:t>
    </w:r>
    <w:r>
      <w:fldChar w:fldCharType="end"/>
    </w:r>
    <w:r>
      <w:t xml:space="preserve"> of </w:t>
    </w:r>
    <w:fldSimple w:instr=" NUMPAGES ">
      <w:r w:rsidR="00D55AAE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3F23A" w14:textId="77777777" w:rsidR="00167FE6" w:rsidRDefault="00167FE6">
      <w:r>
        <w:separator/>
      </w:r>
    </w:p>
  </w:footnote>
  <w:footnote w:type="continuationSeparator" w:id="0">
    <w:p w14:paraId="036142D6" w14:textId="77777777" w:rsidR="00167FE6" w:rsidRDefault="00167F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7777777" w:rsidR="0066243E" w:rsidRDefault="00C43B9C">
    <w:pPr>
      <w:pStyle w:val="HeaderFooter"/>
    </w:pPr>
    <w:r>
      <w:t>Royal St. George’s College</w:t>
    </w:r>
    <w:r>
      <w:tab/>
      <w:t xml:space="preserve">        </w:t>
    </w:r>
    <w:r>
      <w:tab/>
      <w:t>Name: 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094E"/>
    <w:multiLevelType w:val="hybridMultilevel"/>
    <w:tmpl w:val="5DCA8372"/>
    <w:lvl w:ilvl="0" w:tplc="3A32160E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1C8D60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1A4AA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FA34E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FE65EA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FCDDD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8AADC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65D16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01B11C9"/>
    <w:multiLevelType w:val="hybridMultilevel"/>
    <w:tmpl w:val="1B3ACF84"/>
    <w:numStyleLink w:val="List1"/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lvl w:ilvl="0" w:tplc="3A32160E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C0B580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1C8D60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1A4AA6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FA34E6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FE65EA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2FCDDD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8AADC6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765D16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0256DA"/>
    <w:rsid w:val="00093C08"/>
    <w:rsid w:val="0010228B"/>
    <w:rsid w:val="00167FE6"/>
    <w:rsid w:val="001A6CAC"/>
    <w:rsid w:val="001C1886"/>
    <w:rsid w:val="00206C5D"/>
    <w:rsid w:val="0025424C"/>
    <w:rsid w:val="0037298F"/>
    <w:rsid w:val="004328F2"/>
    <w:rsid w:val="0053764F"/>
    <w:rsid w:val="00573F68"/>
    <w:rsid w:val="005F0BF0"/>
    <w:rsid w:val="00614431"/>
    <w:rsid w:val="0066243E"/>
    <w:rsid w:val="006A4A14"/>
    <w:rsid w:val="006C3A3F"/>
    <w:rsid w:val="007476AB"/>
    <w:rsid w:val="007807E0"/>
    <w:rsid w:val="007A287F"/>
    <w:rsid w:val="007A6E44"/>
    <w:rsid w:val="0086513B"/>
    <w:rsid w:val="008F2B03"/>
    <w:rsid w:val="008F6802"/>
    <w:rsid w:val="00911FAF"/>
    <w:rsid w:val="009F23BB"/>
    <w:rsid w:val="00A46186"/>
    <w:rsid w:val="00B44E5F"/>
    <w:rsid w:val="00BE68B7"/>
    <w:rsid w:val="00C43B9C"/>
    <w:rsid w:val="00D55556"/>
    <w:rsid w:val="00D55AAE"/>
    <w:rsid w:val="00D56150"/>
    <w:rsid w:val="00D65A06"/>
    <w:rsid w:val="00D91E66"/>
    <w:rsid w:val="00E64E27"/>
    <w:rsid w:val="00E8397A"/>
    <w:rsid w:val="00E85899"/>
    <w:rsid w:val="00EE3CAD"/>
    <w:rsid w:val="00F7143C"/>
    <w:rsid w:val="00F742D7"/>
    <w:rsid w:val="00FC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F132C3-C53E-C842-A54E-1EA8FE44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7</Pages>
  <Words>704</Words>
  <Characters>401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 Livingston</cp:lastModifiedBy>
  <cp:revision>20</cp:revision>
  <dcterms:created xsi:type="dcterms:W3CDTF">2017-05-10T23:06:00Z</dcterms:created>
  <dcterms:modified xsi:type="dcterms:W3CDTF">2017-05-13T16:37:00Z</dcterms:modified>
</cp:coreProperties>
</file>